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B9B68" w14:textId="1C302F44" w:rsidR="00190731" w:rsidRDefault="00A36AB5" w:rsidP="00E44596">
      <w:pPr>
        <w:spacing w:line="360" w:lineRule="auto"/>
        <w:jc w:val="center"/>
        <w:rPr>
          <w:b/>
          <w:bCs/>
          <w:i/>
          <w:iCs/>
          <w:color w:val="FF0000"/>
          <w:sz w:val="56"/>
          <w:szCs w:val="56"/>
          <w:u w:val="single"/>
        </w:rPr>
      </w:pPr>
      <w:r w:rsidRPr="00E44596">
        <w:rPr>
          <w:b/>
          <w:bCs/>
          <w:i/>
          <w:iCs/>
          <w:color w:val="FF0000"/>
          <w:sz w:val="56"/>
          <w:szCs w:val="56"/>
          <w:u w:val="single"/>
        </w:rPr>
        <w:t>Cours HTML-CSS</w:t>
      </w:r>
    </w:p>
    <w:p w14:paraId="7F92051D" w14:textId="77777777" w:rsidR="00E44596" w:rsidRPr="00E44596" w:rsidRDefault="00E44596" w:rsidP="00E44596">
      <w:pPr>
        <w:spacing w:line="360" w:lineRule="auto"/>
        <w:rPr>
          <w:color w:val="FF0000"/>
        </w:rPr>
      </w:pPr>
    </w:p>
    <w:sdt>
      <w:sdtPr>
        <w:id w:val="-3682980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3C7812C" w14:textId="064BAF77" w:rsidR="00E44596" w:rsidRDefault="00E44596">
          <w:pPr>
            <w:pStyle w:val="En-ttedetabledesmatires"/>
          </w:pPr>
          <w:r>
            <w:t>Table des matières</w:t>
          </w:r>
        </w:p>
        <w:p w14:paraId="200A8903" w14:textId="42D00C9D" w:rsidR="00E44596" w:rsidRDefault="00E44596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93467" w:history="1">
            <w:r w:rsidRPr="00E62FAB">
              <w:rPr>
                <w:rStyle w:val="Lienhypertexte"/>
                <w:noProof/>
              </w:rPr>
              <w:t>Sec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70B09" w14:textId="61C330A5" w:rsidR="00E44596" w:rsidRDefault="00E4459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3393468" w:history="1">
            <w:r w:rsidRPr="00E62FAB">
              <w:rPr>
                <w:rStyle w:val="Lienhypertexte"/>
                <w:noProof/>
              </w:rPr>
              <w:t>Sec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F3509" w14:textId="220FE138" w:rsidR="00E44596" w:rsidRDefault="00E4459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3393469" w:history="1">
            <w:r w:rsidRPr="00E62FAB">
              <w:rPr>
                <w:rStyle w:val="Lienhypertexte"/>
                <w:noProof/>
              </w:rPr>
              <w:t>Sec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248CE" w14:textId="00341241" w:rsidR="00E44596" w:rsidRDefault="00E4459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3393470" w:history="1">
            <w:r w:rsidRPr="00E62FAB">
              <w:rPr>
                <w:rStyle w:val="Lienhypertexte"/>
                <w:noProof/>
              </w:rPr>
              <w:t>Sec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FB299" w14:textId="568EBFA6" w:rsidR="00E44596" w:rsidRDefault="00E4459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3393471" w:history="1">
            <w:r w:rsidRPr="00E62FAB">
              <w:rPr>
                <w:rStyle w:val="Lienhypertexte"/>
                <w:noProof/>
              </w:rPr>
              <w:t>Sec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34E0F" w14:textId="7BB4369C" w:rsidR="00E44596" w:rsidRDefault="00E4459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3393472" w:history="1">
            <w:r w:rsidRPr="00E62FAB">
              <w:rPr>
                <w:rStyle w:val="Lienhypertexte"/>
                <w:noProof/>
              </w:rPr>
              <w:t>Secti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64AF3" w14:textId="732A0D1A" w:rsidR="00E44596" w:rsidRDefault="00E4459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3393473" w:history="1">
            <w:r w:rsidRPr="00E62FAB">
              <w:rPr>
                <w:rStyle w:val="Lienhypertexte"/>
                <w:noProof/>
              </w:rPr>
              <w:t>Sectio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61A47" w14:textId="6205734C" w:rsidR="00E44596" w:rsidRDefault="00E4459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3393474" w:history="1">
            <w:r w:rsidRPr="00E62FAB">
              <w:rPr>
                <w:rStyle w:val="Lienhypertexte"/>
                <w:noProof/>
              </w:rPr>
              <w:t>Sectio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AF300" w14:textId="416D0D33" w:rsidR="00E44596" w:rsidRDefault="00E4459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3393475" w:history="1">
            <w:r w:rsidRPr="00E62FAB">
              <w:rPr>
                <w:rStyle w:val="Lienhypertexte"/>
                <w:noProof/>
              </w:rPr>
              <w:t>Section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45B5" w14:textId="41F9E741" w:rsidR="00E44596" w:rsidRDefault="00E4459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3393476" w:history="1">
            <w:r w:rsidRPr="00E62FAB">
              <w:rPr>
                <w:rStyle w:val="Lienhypertexte"/>
                <w:noProof/>
              </w:rPr>
              <w:t>Section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3EA39" w14:textId="2EAEE1A0" w:rsidR="00E44596" w:rsidRDefault="00E4459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3393477" w:history="1">
            <w:r w:rsidRPr="00E62FAB">
              <w:rPr>
                <w:rStyle w:val="Lienhypertexte"/>
                <w:noProof/>
              </w:rPr>
              <w:t>Section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D72C3" w14:textId="73D50D95" w:rsidR="00E44596" w:rsidRDefault="00E4459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3393478" w:history="1">
            <w:r w:rsidRPr="00E62FAB">
              <w:rPr>
                <w:rStyle w:val="Lienhypertexte"/>
                <w:noProof/>
              </w:rPr>
              <w:t>Section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87C74" w14:textId="4E7E8A9B" w:rsidR="00E44596" w:rsidRDefault="00E4459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3393479" w:history="1">
            <w:r w:rsidRPr="00E62FAB">
              <w:rPr>
                <w:rStyle w:val="Lienhypertexte"/>
                <w:noProof/>
              </w:rPr>
              <w:t>Section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B5146" w14:textId="46DE8034" w:rsidR="00E44596" w:rsidRDefault="00E4459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3393480" w:history="1">
            <w:r w:rsidRPr="00E62FAB">
              <w:rPr>
                <w:rStyle w:val="Lienhypertexte"/>
                <w:noProof/>
              </w:rPr>
              <w:t>Section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9A9E5" w14:textId="55096F32" w:rsidR="00E44596" w:rsidRDefault="00E4459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3393481" w:history="1">
            <w:r w:rsidRPr="00E62FAB">
              <w:rPr>
                <w:rStyle w:val="Lienhypertexte"/>
                <w:noProof/>
              </w:rPr>
              <w:t>Section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34DFF" w14:textId="65FBC1EE" w:rsidR="00E44596" w:rsidRDefault="00E44596">
          <w:r>
            <w:rPr>
              <w:b/>
              <w:bCs/>
            </w:rPr>
            <w:fldChar w:fldCharType="end"/>
          </w:r>
        </w:p>
      </w:sdtContent>
    </w:sdt>
    <w:p w14:paraId="2688E6AE" w14:textId="6D065B81" w:rsidR="00A36AB5" w:rsidRDefault="00A36AB5" w:rsidP="00E44596">
      <w:pPr>
        <w:spacing w:line="360" w:lineRule="auto"/>
      </w:pPr>
    </w:p>
    <w:p w14:paraId="4A6EE780" w14:textId="77777777" w:rsidR="00A36AB5" w:rsidRDefault="00A36AB5" w:rsidP="00E44596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27F149D8" w14:textId="578CAA52" w:rsidR="00A36AB5" w:rsidRDefault="00A36AB5" w:rsidP="00E44596">
      <w:pPr>
        <w:pStyle w:val="Titre1"/>
        <w:spacing w:line="360" w:lineRule="auto"/>
      </w:pPr>
      <w:bookmarkStart w:id="0" w:name="_Toc93393467"/>
      <w:r>
        <w:lastRenderedPageBreak/>
        <w:t>Section 1</w:t>
      </w:r>
      <w:bookmarkEnd w:id="0"/>
    </w:p>
    <w:p w14:paraId="6E05FE30" w14:textId="76F5722B" w:rsidR="00A36AB5" w:rsidRDefault="00A36AB5" w:rsidP="00E44596">
      <w:pPr>
        <w:spacing w:line="360" w:lineRule="auto"/>
      </w:pPr>
    </w:p>
    <w:p w14:paraId="4EBE042C" w14:textId="77777777" w:rsidR="00E44596" w:rsidRDefault="00E44596" w:rsidP="00E44596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7B311E6F" w14:textId="049477A1" w:rsidR="00A36AB5" w:rsidRDefault="00A36AB5" w:rsidP="00E44596">
      <w:pPr>
        <w:pStyle w:val="Titre1"/>
        <w:spacing w:line="360" w:lineRule="auto"/>
      </w:pPr>
      <w:bookmarkStart w:id="1" w:name="_Toc93393468"/>
      <w:r>
        <w:lastRenderedPageBreak/>
        <w:t xml:space="preserve">Section </w:t>
      </w:r>
      <w:r>
        <w:t>2</w:t>
      </w:r>
      <w:bookmarkEnd w:id="1"/>
    </w:p>
    <w:p w14:paraId="4129C9D7" w14:textId="266986A8" w:rsidR="00A36AB5" w:rsidRDefault="00A36AB5" w:rsidP="00E44596">
      <w:pPr>
        <w:spacing w:line="360" w:lineRule="auto"/>
      </w:pPr>
    </w:p>
    <w:p w14:paraId="6FC8178D" w14:textId="77777777" w:rsidR="00E44596" w:rsidRDefault="00E44596" w:rsidP="00E44596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235AD259" w14:textId="6AB2FE06" w:rsidR="00A36AB5" w:rsidRDefault="00A36AB5" w:rsidP="00E44596">
      <w:pPr>
        <w:pStyle w:val="Titre1"/>
        <w:spacing w:line="360" w:lineRule="auto"/>
      </w:pPr>
      <w:bookmarkStart w:id="2" w:name="_Toc93393469"/>
      <w:r>
        <w:lastRenderedPageBreak/>
        <w:t xml:space="preserve">Section </w:t>
      </w:r>
      <w:r>
        <w:t>3</w:t>
      </w:r>
      <w:bookmarkEnd w:id="2"/>
    </w:p>
    <w:p w14:paraId="395F9819" w14:textId="6E445CF2" w:rsidR="00A36AB5" w:rsidRDefault="00A36AB5" w:rsidP="00E44596">
      <w:pPr>
        <w:spacing w:line="360" w:lineRule="auto"/>
      </w:pPr>
    </w:p>
    <w:p w14:paraId="296AC237" w14:textId="77777777" w:rsidR="00E44596" w:rsidRDefault="00E44596" w:rsidP="00E44596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7B59A40F" w14:textId="6A3C6139" w:rsidR="00A36AB5" w:rsidRDefault="00A36AB5" w:rsidP="00E44596">
      <w:pPr>
        <w:pStyle w:val="Titre1"/>
        <w:spacing w:line="360" w:lineRule="auto"/>
      </w:pPr>
      <w:bookmarkStart w:id="3" w:name="_Toc93393470"/>
      <w:r>
        <w:lastRenderedPageBreak/>
        <w:t xml:space="preserve">Section </w:t>
      </w:r>
      <w:r>
        <w:t>4</w:t>
      </w:r>
      <w:bookmarkEnd w:id="3"/>
    </w:p>
    <w:p w14:paraId="4FAEAE18" w14:textId="38F7CF62" w:rsidR="00A36AB5" w:rsidRDefault="00A36AB5" w:rsidP="00E44596">
      <w:pPr>
        <w:spacing w:line="360" w:lineRule="auto"/>
      </w:pPr>
    </w:p>
    <w:p w14:paraId="27321820" w14:textId="77777777" w:rsidR="00E44596" w:rsidRDefault="00E44596" w:rsidP="00E44596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269D31F8" w14:textId="7FA99124" w:rsidR="00A36AB5" w:rsidRDefault="00A36AB5" w:rsidP="00E44596">
      <w:pPr>
        <w:pStyle w:val="Titre1"/>
        <w:spacing w:line="360" w:lineRule="auto"/>
      </w:pPr>
      <w:bookmarkStart w:id="4" w:name="_Toc93393471"/>
      <w:r>
        <w:lastRenderedPageBreak/>
        <w:t xml:space="preserve">Section </w:t>
      </w:r>
      <w:r>
        <w:t>5</w:t>
      </w:r>
      <w:bookmarkEnd w:id="4"/>
    </w:p>
    <w:p w14:paraId="15DBA6DD" w14:textId="7792CE15" w:rsidR="00A36AB5" w:rsidRDefault="00A36AB5" w:rsidP="00E44596">
      <w:pPr>
        <w:spacing w:line="360" w:lineRule="auto"/>
      </w:pPr>
    </w:p>
    <w:p w14:paraId="38D332C0" w14:textId="77777777" w:rsidR="00E44596" w:rsidRDefault="00E44596" w:rsidP="00E44596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4B3853AE" w14:textId="47D45BD1" w:rsidR="00A36AB5" w:rsidRDefault="00A36AB5" w:rsidP="00E44596">
      <w:pPr>
        <w:pStyle w:val="Titre1"/>
        <w:spacing w:line="360" w:lineRule="auto"/>
      </w:pPr>
      <w:bookmarkStart w:id="5" w:name="_Toc93393472"/>
      <w:r>
        <w:lastRenderedPageBreak/>
        <w:t xml:space="preserve">Section </w:t>
      </w:r>
      <w:r>
        <w:t>6</w:t>
      </w:r>
      <w:bookmarkEnd w:id="5"/>
    </w:p>
    <w:p w14:paraId="55F8F769" w14:textId="4AEF2090" w:rsidR="00A36AB5" w:rsidRDefault="00A36AB5" w:rsidP="00E44596">
      <w:pPr>
        <w:spacing w:line="360" w:lineRule="auto"/>
      </w:pPr>
    </w:p>
    <w:p w14:paraId="7ADE2276" w14:textId="77777777" w:rsidR="00E44596" w:rsidRDefault="00E44596" w:rsidP="00E44596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53FAF7D2" w14:textId="194EB0B7" w:rsidR="00A36AB5" w:rsidRDefault="00A36AB5" w:rsidP="00E44596">
      <w:pPr>
        <w:pStyle w:val="Titre1"/>
        <w:spacing w:line="360" w:lineRule="auto"/>
      </w:pPr>
      <w:bookmarkStart w:id="6" w:name="_Toc93393473"/>
      <w:r>
        <w:lastRenderedPageBreak/>
        <w:t xml:space="preserve">Section </w:t>
      </w:r>
      <w:r>
        <w:t>7</w:t>
      </w:r>
      <w:bookmarkEnd w:id="6"/>
    </w:p>
    <w:p w14:paraId="52C112CC" w14:textId="5E0219B7" w:rsidR="00A36AB5" w:rsidRDefault="00A36AB5" w:rsidP="00E44596">
      <w:pPr>
        <w:spacing w:line="360" w:lineRule="auto"/>
      </w:pPr>
    </w:p>
    <w:p w14:paraId="56B2204E" w14:textId="77777777" w:rsidR="00E44596" w:rsidRDefault="00E44596" w:rsidP="00E44596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77F6B66A" w14:textId="36DCFBBC" w:rsidR="00A36AB5" w:rsidRDefault="00A36AB5" w:rsidP="00E44596">
      <w:pPr>
        <w:pStyle w:val="Titre1"/>
        <w:spacing w:line="360" w:lineRule="auto"/>
      </w:pPr>
      <w:bookmarkStart w:id="7" w:name="_Toc93393474"/>
      <w:r>
        <w:lastRenderedPageBreak/>
        <w:t xml:space="preserve">Section </w:t>
      </w:r>
      <w:r>
        <w:t>8</w:t>
      </w:r>
      <w:bookmarkEnd w:id="7"/>
    </w:p>
    <w:p w14:paraId="11A166F0" w14:textId="4EC0E74F" w:rsidR="00A36AB5" w:rsidRDefault="00A36AB5" w:rsidP="00E44596">
      <w:pPr>
        <w:spacing w:line="360" w:lineRule="auto"/>
      </w:pPr>
    </w:p>
    <w:p w14:paraId="0CA11EC1" w14:textId="77777777" w:rsidR="00E44596" w:rsidRDefault="00E44596" w:rsidP="00E44596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377040D7" w14:textId="0A8E3558" w:rsidR="00A36AB5" w:rsidRDefault="00A36AB5" w:rsidP="00E44596">
      <w:pPr>
        <w:pStyle w:val="Titre1"/>
        <w:spacing w:line="360" w:lineRule="auto"/>
      </w:pPr>
      <w:bookmarkStart w:id="8" w:name="_Toc93393475"/>
      <w:r>
        <w:lastRenderedPageBreak/>
        <w:t xml:space="preserve">Section </w:t>
      </w:r>
      <w:r>
        <w:t>9</w:t>
      </w:r>
      <w:bookmarkEnd w:id="8"/>
    </w:p>
    <w:p w14:paraId="5976A3A1" w14:textId="68743A6A" w:rsidR="00A36AB5" w:rsidRDefault="00A36AB5" w:rsidP="00E44596">
      <w:pPr>
        <w:spacing w:line="360" w:lineRule="auto"/>
      </w:pPr>
    </w:p>
    <w:p w14:paraId="6668E4B0" w14:textId="77777777" w:rsidR="00E44596" w:rsidRDefault="00E44596" w:rsidP="00E44596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54D8AC36" w14:textId="1C2584EB" w:rsidR="00A36AB5" w:rsidRDefault="00A36AB5" w:rsidP="00E44596">
      <w:pPr>
        <w:pStyle w:val="Titre1"/>
        <w:spacing w:line="360" w:lineRule="auto"/>
      </w:pPr>
      <w:bookmarkStart w:id="9" w:name="_Toc93393476"/>
      <w:r>
        <w:lastRenderedPageBreak/>
        <w:t>Section 1</w:t>
      </w:r>
      <w:r>
        <w:t>0</w:t>
      </w:r>
      <w:bookmarkEnd w:id="9"/>
    </w:p>
    <w:p w14:paraId="4DF1EB32" w14:textId="175385A9" w:rsidR="00A36AB5" w:rsidRDefault="00A36AB5" w:rsidP="00E44596">
      <w:pPr>
        <w:spacing w:line="360" w:lineRule="auto"/>
      </w:pPr>
    </w:p>
    <w:p w14:paraId="450CFDB9" w14:textId="77777777" w:rsidR="00E44596" w:rsidRDefault="00E44596" w:rsidP="00E44596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5447796C" w14:textId="611A326A" w:rsidR="00A36AB5" w:rsidRDefault="00A36AB5" w:rsidP="00E44596">
      <w:pPr>
        <w:pStyle w:val="Titre1"/>
        <w:spacing w:line="360" w:lineRule="auto"/>
      </w:pPr>
      <w:bookmarkStart w:id="10" w:name="_Toc93393477"/>
      <w:r>
        <w:lastRenderedPageBreak/>
        <w:t>Section 1</w:t>
      </w:r>
      <w:r>
        <w:t>1</w:t>
      </w:r>
      <w:bookmarkEnd w:id="10"/>
    </w:p>
    <w:p w14:paraId="7A3B6966" w14:textId="5509F861" w:rsidR="00A36AB5" w:rsidRDefault="00A36AB5" w:rsidP="00E44596">
      <w:pPr>
        <w:spacing w:line="360" w:lineRule="auto"/>
      </w:pPr>
    </w:p>
    <w:p w14:paraId="123D2BA5" w14:textId="77777777" w:rsidR="00E44596" w:rsidRDefault="00E44596" w:rsidP="00E44596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2D86A11A" w14:textId="1E6E8DA8" w:rsidR="00A36AB5" w:rsidRDefault="00A36AB5" w:rsidP="00E44596">
      <w:pPr>
        <w:pStyle w:val="Titre1"/>
        <w:spacing w:line="360" w:lineRule="auto"/>
      </w:pPr>
      <w:bookmarkStart w:id="11" w:name="_Toc93393478"/>
      <w:r>
        <w:lastRenderedPageBreak/>
        <w:t>Section 1</w:t>
      </w:r>
      <w:r>
        <w:t>2</w:t>
      </w:r>
      <w:bookmarkEnd w:id="11"/>
    </w:p>
    <w:p w14:paraId="7A8A7A66" w14:textId="20DF3AA3" w:rsidR="00A36AB5" w:rsidRDefault="00A36AB5" w:rsidP="00E44596">
      <w:pPr>
        <w:spacing w:line="360" w:lineRule="auto"/>
      </w:pPr>
    </w:p>
    <w:p w14:paraId="1430A77D" w14:textId="77777777" w:rsidR="00E44596" w:rsidRDefault="00E44596" w:rsidP="00E44596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6206AD98" w14:textId="4FC0029A" w:rsidR="00A36AB5" w:rsidRDefault="00A36AB5" w:rsidP="00E44596">
      <w:pPr>
        <w:pStyle w:val="Titre1"/>
        <w:spacing w:line="360" w:lineRule="auto"/>
      </w:pPr>
      <w:bookmarkStart w:id="12" w:name="_Toc93393479"/>
      <w:r>
        <w:lastRenderedPageBreak/>
        <w:t>Section 1</w:t>
      </w:r>
      <w:r>
        <w:t>3</w:t>
      </w:r>
      <w:bookmarkEnd w:id="12"/>
    </w:p>
    <w:p w14:paraId="2ED9510A" w14:textId="353E8C91" w:rsidR="00A36AB5" w:rsidRDefault="00A36AB5" w:rsidP="00E44596">
      <w:pPr>
        <w:spacing w:line="360" w:lineRule="auto"/>
      </w:pPr>
    </w:p>
    <w:p w14:paraId="7EC50720" w14:textId="77777777" w:rsidR="00E44596" w:rsidRDefault="00E44596" w:rsidP="00E44596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0620A0A6" w14:textId="29961C36" w:rsidR="00A36AB5" w:rsidRDefault="00A36AB5" w:rsidP="00E44596">
      <w:pPr>
        <w:pStyle w:val="Titre1"/>
        <w:spacing w:line="360" w:lineRule="auto"/>
      </w:pPr>
      <w:bookmarkStart w:id="13" w:name="_Toc93393480"/>
      <w:r>
        <w:lastRenderedPageBreak/>
        <w:t>Section 1</w:t>
      </w:r>
      <w:r>
        <w:t>4</w:t>
      </w:r>
      <w:bookmarkEnd w:id="13"/>
    </w:p>
    <w:p w14:paraId="3BA3632E" w14:textId="2CBFB7FA" w:rsidR="00A36AB5" w:rsidRDefault="00A36AB5" w:rsidP="00E44596">
      <w:pPr>
        <w:spacing w:line="360" w:lineRule="auto"/>
      </w:pPr>
    </w:p>
    <w:p w14:paraId="4AABCB52" w14:textId="77777777" w:rsidR="00E44596" w:rsidRDefault="00E44596" w:rsidP="00E44596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29B286C9" w14:textId="67AF49B6" w:rsidR="00A36AB5" w:rsidRDefault="00A36AB5" w:rsidP="00E44596">
      <w:pPr>
        <w:pStyle w:val="Titre1"/>
        <w:spacing w:line="360" w:lineRule="auto"/>
      </w:pPr>
      <w:bookmarkStart w:id="14" w:name="_Toc93393481"/>
      <w:r>
        <w:lastRenderedPageBreak/>
        <w:t>Section 1</w:t>
      </w:r>
      <w:r>
        <w:t>5</w:t>
      </w:r>
      <w:bookmarkEnd w:id="14"/>
    </w:p>
    <w:p w14:paraId="5201CA16" w14:textId="77777777" w:rsidR="00A36AB5" w:rsidRPr="00A36AB5" w:rsidRDefault="00A36AB5" w:rsidP="00E44596">
      <w:pPr>
        <w:spacing w:line="360" w:lineRule="auto"/>
      </w:pPr>
    </w:p>
    <w:sectPr w:rsidR="00A36AB5" w:rsidRPr="00A36A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B5"/>
    <w:rsid w:val="004419DE"/>
    <w:rsid w:val="00A36AB5"/>
    <w:rsid w:val="00B27E63"/>
    <w:rsid w:val="00E4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1E87A"/>
  <w15:chartTrackingRefBased/>
  <w15:docId w15:val="{F9A01846-8333-4AB3-B6D0-58063928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36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6AB5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4596"/>
    <w:pPr>
      <w:outlineLvl w:val="9"/>
    </w:pPr>
    <w:rPr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4459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445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4131E-6209-4AE7-AA40-2E067BB6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MARTINEZ</dc:creator>
  <cp:keywords/>
  <dc:description/>
  <cp:lastModifiedBy>Alexis MARTINEZ</cp:lastModifiedBy>
  <cp:revision>1</cp:revision>
  <dcterms:created xsi:type="dcterms:W3CDTF">2022-01-18T09:10:00Z</dcterms:created>
  <dcterms:modified xsi:type="dcterms:W3CDTF">2022-01-18T09:18:00Z</dcterms:modified>
</cp:coreProperties>
</file>